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6DAA" w14:textId="77777777" w:rsidR="00586B23" w:rsidRDefault="00586B23" w:rsidP="00586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14:paraId="23E3D393" w14:textId="77777777" w:rsidR="00586B23" w:rsidRDefault="00586B23" w:rsidP="00586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14:paraId="76386672" w14:textId="66386BFC" w:rsidR="00586B23" w:rsidRPr="00586B23" w:rsidRDefault="00586B23" w:rsidP="00586B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586B2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INSCRIPTION  </w:t>
      </w:r>
      <w:r w:rsidRPr="00586B23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E31A54" w:rsidRPr="00E31A54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nouvelles</w:t>
      </w:r>
      <w:r w:rsidR="00E31A5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AD6EB7" w:rsidRPr="00586B23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>EQUIPES</w:t>
      </w:r>
      <w:r w:rsidRPr="00586B2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en</w:t>
      </w:r>
      <w:r w:rsidRPr="00586B23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 </w:t>
      </w:r>
      <w:r w:rsidRPr="00586B23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 xml:space="preserve">DEPARTEMENTALE </w:t>
      </w:r>
      <w:r w:rsidRPr="00586B23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4</w:t>
      </w:r>
    </w:p>
    <w:p w14:paraId="6CBF1E85" w14:textId="77777777" w:rsidR="00586B23" w:rsidRPr="00586B23" w:rsidRDefault="00586B23" w:rsidP="00586B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B02BEF0" w14:textId="77777777" w:rsidR="00586B23" w:rsidRPr="00586B23" w:rsidRDefault="00586B23" w:rsidP="00586B23">
      <w:pPr>
        <w:spacing w:after="0" w:line="360" w:lineRule="auto"/>
        <w:ind w:left="1410" w:hanging="1410"/>
        <w:jc w:val="both"/>
        <w:rPr>
          <w:rFonts w:ascii="Arial" w:eastAsia="Times New Roman" w:hAnsi="Arial" w:cs="Arial"/>
          <w:i/>
          <w:iCs/>
          <w:sz w:val="28"/>
          <w:szCs w:val="28"/>
          <w:lang w:eastAsia="fr-FR"/>
        </w:rPr>
      </w:pPr>
      <w:r w:rsidRPr="00586B23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fr-FR"/>
        </w:rPr>
        <w:t xml:space="preserve">D4 </w:t>
      </w:r>
      <w:r w:rsidRPr="00586B23">
        <w:rPr>
          <w:rFonts w:ascii="Arial" w:eastAsia="Times New Roman" w:hAnsi="Arial" w:cs="Arial"/>
          <w:i/>
          <w:iCs/>
          <w:sz w:val="28"/>
          <w:szCs w:val="28"/>
          <w:lang w:eastAsia="fr-FR"/>
        </w:rPr>
        <w:tab/>
      </w:r>
      <w:r w:rsidRPr="00586B23">
        <w:rPr>
          <w:rFonts w:ascii="Arial" w:eastAsia="Times New Roman" w:hAnsi="Arial" w:cs="Arial"/>
          <w:i/>
          <w:iCs/>
          <w:sz w:val="28"/>
          <w:szCs w:val="28"/>
          <w:lang w:eastAsia="fr-FR"/>
        </w:rPr>
        <w:tab/>
        <w:t>Equipe de 3 Joueurs en match aller, possibilité de faire évoluer les féminines  (1-2-3 joueuses).</w:t>
      </w:r>
    </w:p>
    <w:p w14:paraId="3363E94F" w14:textId="77777777" w:rsidR="00586B23" w:rsidRPr="00586B23" w:rsidRDefault="00586B23" w:rsidP="00586B23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fr-FR"/>
        </w:rPr>
      </w:pPr>
    </w:p>
    <w:p w14:paraId="1AFA59BD" w14:textId="77777777" w:rsidR="00586B23" w:rsidRPr="00586B23" w:rsidRDefault="00586B23" w:rsidP="00586B23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fr-FR"/>
        </w:rPr>
      </w:pPr>
      <w:r w:rsidRPr="00586B23">
        <w:rPr>
          <w:rFonts w:ascii="Arial" w:eastAsia="Times New Roman" w:hAnsi="Arial" w:cs="Arial"/>
          <w:b/>
          <w:bCs/>
          <w:i/>
          <w:iCs/>
          <w:sz w:val="28"/>
          <w:szCs w:val="28"/>
          <w:lang w:eastAsia="fr-FR"/>
        </w:rPr>
        <w:t>Le Comité fera de son mieux pour respecter les contraintes de salles</w:t>
      </w:r>
    </w:p>
    <w:p w14:paraId="11515991" w14:textId="3B3A740C" w:rsidR="00586B23" w:rsidRPr="00586B23" w:rsidRDefault="00586B23" w:rsidP="00586B23">
      <w:pPr>
        <w:spacing w:after="0" w:line="360" w:lineRule="auto"/>
        <w:jc w:val="center"/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</w:pPr>
      <w:r w:rsidRPr="00586B23"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 xml:space="preserve">COUPON A RENVOYER POUR LE  </w:t>
      </w:r>
      <w:r w:rsidR="00114831">
        <w:rPr>
          <w:rFonts w:ascii="Comic Sans MS" w:eastAsia="Times New Roman" w:hAnsi="Comic Sans MS" w:cs="Arial"/>
          <w:b/>
          <w:bCs/>
          <w:sz w:val="48"/>
          <w:szCs w:val="48"/>
          <w:lang w:eastAsia="fr-FR"/>
        </w:rPr>
        <w:t>29 décembre</w:t>
      </w:r>
      <w:r w:rsidR="004500F7">
        <w:rPr>
          <w:rFonts w:ascii="Comic Sans MS" w:eastAsia="Times New Roman" w:hAnsi="Comic Sans MS" w:cs="Arial"/>
          <w:b/>
          <w:bCs/>
          <w:sz w:val="48"/>
          <w:szCs w:val="48"/>
          <w:lang w:eastAsia="fr-FR"/>
        </w:rPr>
        <w:t xml:space="preserve"> 20</w:t>
      </w:r>
      <w:r w:rsidR="00AD6EB7">
        <w:rPr>
          <w:rFonts w:ascii="Comic Sans MS" w:eastAsia="Times New Roman" w:hAnsi="Comic Sans MS" w:cs="Arial"/>
          <w:b/>
          <w:bCs/>
          <w:sz w:val="48"/>
          <w:szCs w:val="48"/>
          <w:lang w:eastAsia="fr-FR"/>
        </w:rPr>
        <w:t>2</w:t>
      </w:r>
      <w:r w:rsidR="00E31A54">
        <w:rPr>
          <w:rFonts w:ascii="Comic Sans MS" w:eastAsia="Times New Roman" w:hAnsi="Comic Sans MS" w:cs="Arial"/>
          <w:b/>
          <w:bCs/>
          <w:sz w:val="48"/>
          <w:szCs w:val="48"/>
          <w:lang w:eastAsia="fr-FR"/>
        </w:rPr>
        <w:t>2</w:t>
      </w:r>
    </w:p>
    <w:p w14:paraId="78E5C219" w14:textId="738F86AC" w:rsidR="00586B23" w:rsidRPr="00586B23" w:rsidRDefault="007C66EC" w:rsidP="00586B23">
      <w:pPr>
        <w:tabs>
          <w:tab w:val="left" w:pos="440"/>
        </w:tabs>
        <w:spacing w:after="0" w:line="360" w:lineRule="auto"/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>Par m</w:t>
      </w:r>
      <w:r w:rsidR="00EC0A75"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>ai</w:t>
      </w:r>
      <w:r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>l :</w:t>
      </w:r>
      <w:r w:rsidR="001513A0" w:rsidRPr="001513A0"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 xml:space="preserve"> </w:t>
      </w:r>
      <w:hyperlink r:id="rId7" w:history="1">
        <w:r w:rsidR="00114831">
          <w:rPr>
            <w:lang w:eastAsia="fr-FR"/>
          </w:rPr>
          <w:t>contact@comitett4243.fr</w:t>
        </w:r>
      </w:hyperlink>
      <w:r w:rsidR="00114831">
        <w:rPr>
          <w:lang w:eastAsia="fr-FR"/>
        </w:rPr>
        <w:t xml:space="preserve"> </w:t>
      </w:r>
      <w:r w:rsidR="001513A0">
        <w:rPr>
          <w:rFonts w:ascii="Comic Sans MS" w:eastAsia="Times New Roman" w:hAnsi="Comic Sans MS" w:cs="Arial"/>
          <w:b/>
          <w:bCs/>
          <w:sz w:val="26"/>
          <w:szCs w:val="26"/>
          <w:lang w:eastAsia="fr-FR"/>
        </w:rPr>
        <w:t xml:space="preserve"> </w:t>
      </w:r>
      <w:r w:rsidR="001513A0">
        <w:rPr>
          <w:rFonts w:ascii="Comic Sans MS" w:eastAsia="Times New Roman" w:hAnsi="Comic Sans MS" w:cs="Arial"/>
          <w:b/>
          <w:bCs/>
          <w:color w:val="0000FF"/>
          <w:sz w:val="26"/>
          <w:szCs w:val="26"/>
          <w:u w:val="single"/>
          <w:lang w:eastAsia="fr-FR"/>
        </w:rPr>
        <w:t xml:space="preserve"> </w:t>
      </w:r>
    </w:p>
    <w:p w14:paraId="215442A7" w14:textId="77777777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388DC707" w14:textId="77777777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CLUB : ……………………………………….</w:t>
      </w:r>
      <w:r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  <w:r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  <w:t>N° …………………..</w:t>
      </w:r>
    </w:p>
    <w:p w14:paraId="32192086" w14:textId="77777777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09018B60" w14:textId="77777777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B4C9B6C" w14:textId="4CC49082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INSCRIS : ……………… </w:t>
      </w:r>
      <w:r w:rsidR="00E31A54" w:rsidRPr="00E31A54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nouvelles </w:t>
      </w:r>
      <w:r w:rsidR="00E31A54"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équipe</w:t>
      </w:r>
      <w:r w:rsidR="00E31A54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s</w:t>
      </w:r>
      <w:r w:rsidR="00E31A54"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EN</w:t>
      </w:r>
      <w:r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DEPARTEMENTALE 4</w:t>
      </w:r>
      <w:r w:rsidR="00E31A54">
        <w:rPr>
          <w:rFonts w:ascii="Arial" w:eastAsia="Times New Roman" w:hAnsi="Arial" w:cs="Arial"/>
          <w:b/>
          <w:bCs/>
          <w:sz w:val="28"/>
          <w:szCs w:val="28"/>
          <w:lang w:eastAsia="fr-FR"/>
        </w:rPr>
        <w:br/>
        <w:t>Souhaite inscrire de nouvelles équipes en D3</w:t>
      </w:r>
      <w:r w:rsidR="00E31A54" w:rsidRPr="00586B2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 : ……………… équipe</w:t>
      </w:r>
      <w:r w:rsidR="00E31A54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s</w:t>
      </w:r>
    </w:p>
    <w:p w14:paraId="64F344E4" w14:textId="77777777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63A6C3AE" w14:textId="44245F2F" w:rsidR="00586B23" w:rsidRPr="00586B23" w:rsidRDefault="00586B23" w:rsidP="00586B23">
      <w:pPr>
        <w:spacing w:after="0" w:line="36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586B23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N’oubliez pas de reformuler vos </w:t>
      </w:r>
      <w:r w:rsidRPr="00E31A54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fr-FR"/>
        </w:rPr>
        <w:t>contraintes</w:t>
      </w:r>
      <w:r w:rsidR="00E31A54" w:rsidRPr="00E31A54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fr-FR"/>
        </w:rPr>
        <w:t xml:space="preserve"> pour toutes les équipes</w:t>
      </w:r>
      <w:r w:rsidRPr="00586B23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:</w:t>
      </w:r>
    </w:p>
    <w:p w14:paraId="0FADD6C9" w14:textId="77777777" w:rsidR="004A1926" w:rsidRDefault="004A1926"/>
    <w:sectPr w:rsidR="004A19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57A6" w14:textId="77777777" w:rsidR="00663E8F" w:rsidRDefault="00663E8F" w:rsidP="00B61F8C">
      <w:pPr>
        <w:spacing w:after="0" w:line="240" w:lineRule="auto"/>
      </w:pPr>
      <w:r>
        <w:separator/>
      </w:r>
    </w:p>
  </w:endnote>
  <w:endnote w:type="continuationSeparator" w:id="0">
    <w:p w14:paraId="2B802440" w14:textId="77777777" w:rsidR="00663E8F" w:rsidRDefault="00663E8F" w:rsidP="00B6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98B" w14:textId="064F7093" w:rsidR="00B61F8C" w:rsidRDefault="00E504EB">
    <w:pPr>
      <w:pStyle w:val="Pieddepage"/>
    </w:pPr>
    <w:r>
      <w:rPr>
        <w:noProof/>
        <w:lang w:eastAsia="fr-FR"/>
      </w:rPr>
      <w:drawing>
        <wp:inline distT="0" distB="0" distL="0" distR="0" wp14:anchorId="53BCEF85" wp14:editId="1118FA85">
          <wp:extent cx="5753100" cy="1095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9811" w14:textId="77777777" w:rsidR="00663E8F" w:rsidRDefault="00663E8F" w:rsidP="00B61F8C">
      <w:pPr>
        <w:spacing w:after="0" w:line="240" w:lineRule="auto"/>
      </w:pPr>
      <w:r>
        <w:separator/>
      </w:r>
    </w:p>
  </w:footnote>
  <w:footnote w:type="continuationSeparator" w:id="0">
    <w:p w14:paraId="50F98A8C" w14:textId="77777777" w:rsidR="00663E8F" w:rsidRDefault="00663E8F" w:rsidP="00B6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75E0" w14:textId="23BFFEF7" w:rsidR="00B61F8C" w:rsidRDefault="00E504EB">
    <w:pPr>
      <w:pStyle w:val="En-tte"/>
    </w:pPr>
    <w:r>
      <w:rPr>
        <w:noProof/>
        <w:lang w:eastAsia="fr-FR"/>
      </w:rPr>
      <w:drawing>
        <wp:inline distT="0" distB="0" distL="0" distR="0" wp14:anchorId="36A42F72" wp14:editId="08A45791">
          <wp:extent cx="5753100" cy="10953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8C"/>
    <w:rsid w:val="00037476"/>
    <w:rsid w:val="00114831"/>
    <w:rsid w:val="001513A0"/>
    <w:rsid w:val="00243840"/>
    <w:rsid w:val="0028155A"/>
    <w:rsid w:val="00320777"/>
    <w:rsid w:val="00380B3C"/>
    <w:rsid w:val="003D7E5E"/>
    <w:rsid w:val="0041763C"/>
    <w:rsid w:val="004500F7"/>
    <w:rsid w:val="004A1926"/>
    <w:rsid w:val="00586B23"/>
    <w:rsid w:val="00663E8F"/>
    <w:rsid w:val="00781067"/>
    <w:rsid w:val="007C66EC"/>
    <w:rsid w:val="00836BA4"/>
    <w:rsid w:val="00872578"/>
    <w:rsid w:val="00926AAD"/>
    <w:rsid w:val="009A2337"/>
    <w:rsid w:val="00A34EC1"/>
    <w:rsid w:val="00A408CA"/>
    <w:rsid w:val="00A74711"/>
    <w:rsid w:val="00AD06F8"/>
    <w:rsid w:val="00AD6EB7"/>
    <w:rsid w:val="00B61F8C"/>
    <w:rsid w:val="00D46EC8"/>
    <w:rsid w:val="00D6745A"/>
    <w:rsid w:val="00E17EA5"/>
    <w:rsid w:val="00E31A54"/>
    <w:rsid w:val="00E504EB"/>
    <w:rsid w:val="00E9174F"/>
    <w:rsid w:val="00EC0A75"/>
    <w:rsid w:val="00F2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CDD08B7"/>
  <w15:chartTrackingRefBased/>
  <w15:docId w15:val="{2E8AD7F1-DD4C-41D2-BB85-37B92508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F8C"/>
  </w:style>
  <w:style w:type="paragraph" w:styleId="Pieddepage">
    <w:name w:val="footer"/>
    <w:basedOn w:val="Normal"/>
    <w:link w:val="PieddepageCar"/>
    <w:uiPriority w:val="99"/>
    <w:unhideWhenUsed/>
    <w:rsid w:val="00B6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F8C"/>
  </w:style>
  <w:style w:type="paragraph" w:styleId="Textedebulles">
    <w:name w:val="Balloon Text"/>
    <w:basedOn w:val="Normal"/>
    <w:link w:val="TextedebullesCar"/>
    <w:uiPriority w:val="99"/>
    <w:semiHidden/>
    <w:unhideWhenUsed/>
    <w:rsid w:val="00B6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1F8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C6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.4243@laura-t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87C9-9DC5-441B-85CC-1F12949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cd.4243@laura-t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42</dc:creator>
  <cp:keywords/>
  <cp:lastModifiedBy>Jérôme Besset</cp:lastModifiedBy>
  <cp:revision>5</cp:revision>
  <dcterms:created xsi:type="dcterms:W3CDTF">2020-09-01T08:36:00Z</dcterms:created>
  <dcterms:modified xsi:type="dcterms:W3CDTF">2022-12-06T14:48:00Z</dcterms:modified>
</cp:coreProperties>
</file>